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：国际新锐景观事务所作品集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：国际新锐景观事务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27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SLA：国际新锐景观事务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